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A171" w14:textId="5F958ED6" w:rsidR="00AD4AC4" w:rsidRPr="008200D6" w:rsidRDefault="00AD4AC4" w:rsidP="00AD4AC4">
      <w:pPr>
        <w:jc w:val="right"/>
        <w:rPr>
          <w:szCs w:val="21"/>
        </w:rPr>
      </w:pPr>
      <w:r w:rsidRPr="008200D6">
        <w:rPr>
          <w:rFonts w:hint="eastAsia"/>
          <w:szCs w:val="21"/>
        </w:rPr>
        <w:t>２０２２年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月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日</w:t>
      </w:r>
    </w:p>
    <w:p w14:paraId="07959331" w14:textId="5CDDAE30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一般社団法人　青森県水泳連盟</w:t>
      </w:r>
    </w:p>
    <w:p w14:paraId="3F705EF3" w14:textId="7F68A7F5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競泳委員会　御中</w:t>
      </w:r>
    </w:p>
    <w:p w14:paraId="6D006B7F" w14:textId="177A5C58" w:rsidR="00AD4AC4" w:rsidRDefault="00AD4AC4" w:rsidP="00AD4AC4">
      <w:pPr>
        <w:jc w:val="center"/>
        <w:rPr>
          <w:b/>
          <w:bCs/>
          <w:sz w:val="24"/>
          <w:szCs w:val="28"/>
        </w:rPr>
      </w:pPr>
      <w:r w:rsidRPr="00AD4AC4">
        <w:rPr>
          <w:rFonts w:hint="eastAsia"/>
          <w:b/>
          <w:bCs/>
          <w:sz w:val="24"/>
          <w:szCs w:val="28"/>
        </w:rPr>
        <w:t xml:space="preserve">２０２２年 </w:t>
      </w:r>
      <w:r w:rsidRPr="00AD4AC4">
        <w:rPr>
          <w:rFonts w:hint="eastAsia"/>
          <w:b/>
          <w:bCs/>
          <w:sz w:val="24"/>
          <w:szCs w:val="28"/>
        </w:rPr>
        <w:t>いちご一会とちぎ国体</w:t>
      </w:r>
      <w:r w:rsidRPr="00AD4AC4">
        <w:rPr>
          <w:b/>
          <w:bCs/>
          <w:sz w:val="24"/>
          <w:szCs w:val="28"/>
        </w:rPr>
        <w:t xml:space="preserve"> 競泳競技（成年）エントリーシート</w:t>
      </w:r>
    </w:p>
    <w:p w14:paraId="4C354A0D" w14:textId="77777777" w:rsidR="008200D6" w:rsidRPr="008200D6" w:rsidRDefault="008200D6" w:rsidP="00AD4AC4">
      <w:pPr>
        <w:jc w:val="center"/>
        <w:rPr>
          <w:rFonts w:hint="eastAsia"/>
          <w:b/>
          <w:bCs/>
          <w:sz w:val="16"/>
          <w:szCs w:val="16"/>
        </w:rPr>
      </w:pPr>
    </w:p>
    <w:p w14:paraId="3C6825A1" w14:textId="5EC84A3A" w:rsidR="00AD4AC4" w:rsidRDefault="00AD4AC4" w:rsidP="00AD4AC4">
      <w:pPr>
        <w:ind w:firstLine="220"/>
      </w:pPr>
      <w:r w:rsidRPr="008200D6">
        <w:rPr>
          <w:rFonts w:hint="eastAsia"/>
        </w:rPr>
        <w:t>２０２２</w:t>
      </w:r>
      <w:r w:rsidRPr="008200D6">
        <w:t>年</w:t>
      </w:r>
      <w:r w:rsidRPr="008200D6">
        <w:rPr>
          <w:rFonts w:hint="eastAsia"/>
        </w:rPr>
        <w:t xml:space="preserve"> </w:t>
      </w:r>
      <w:r w:rsidRPr="008200D6">
        <w:t>国民体育大会競泳競技（成年）に選手として選考された場合、下記の通り参加致します。</w:t>
      </w:r>
    </w:p>
    <w:p w14:paraId="44D47633" w14:textId="77777777" w:rsidR="008200D6" w:rsidRPr="008200D6" w:rsidRDefault="008200D6" w:rsidP="00AD4AC4">
      <w:pPr>
        <w:ind w:firstLine="220"/>
        <w:rPr>
          <w:rFonts w:hint="eastAsia"/>
        </w:rPr>
      </w:pPr>
    </w:p>
    <w:p w14:paraId="089B611A" w14:textId="23B7D1F0" w:rsidR="00181E75" w:rsidRPr="008200D6" w:rsidRDefault="00181E75" w:rsidP="00181E75">
      <w:pPr>
        <w:rPr>
          <w:rFonts w:hint="eastAsia"/>
          <w:b/>
          <w:bCs/>
        </w:rPr>
      </w:pPr>
      <w:r w:rsidRPr="008200D6">
        <w:rPr>
          <w:rFonts w:hint="eastAsia"/>
          <w:b/>
          <w:bCs/>
        </w:rPr>
        <w:t>◎エントリー</w:t>
      </w:r>
      <w:r w:rsidR="008200D6">
        <w:rPr>
          <w:rFonts w:hint="eastAsia"/>
          <w:b/>
          <w:bCs/>
        </w:rPr>
        <w:t>情報</w:t>
      </w:r>
    </w:p>
    <w:tbl>
      <w:tblPr>
        <w:tblStyle w:val="a3"/>
        <w:tblW w:w="10062" w:type="dxa"/>
        <w:tblLayout w:type="fixed"/>
        <w:tblLook w:val="04A0" w:firstRow="1" w:lastRow="0" w:firstColumn="1" w:lastColumn="0" w:noHBand="0" w:noVBand="1"/>
      </w:tblPr>
      <w:tblGrid>
        <w:gridCol w:w="1356"/>
        <w:gridCol w:w="416"/>
        <w:gridCol w:w="1767"/>
        <w:gridCol w:w="851"/>
        <w:gridCol w:w="1134"/>
        <w:gridCol w:w="1275"/>
        <w:gridCol w:w="284"/>
        <w:gridCol w:w="520"/>
        <w:gridCol w:w="47"/>
        <w:gridCol w:w="1134"/>
        <w:gridCol w:w="48"/>
        <w:gridCol w:w="1230"/>
      </w:tblGrid>
      <w:tr w:rsidR="00336BCF" w:rsidRPr="005514F4" w14:paraId="0B8B8BA0" w14:textId="77777777" w:rsidTr="0053536F">
        <w:trPr>
          <w:trHeight w:val="296"/>
        </w:trPr>
        <w:tc>
          <w:tcPr>
            <w:tcW w:w="13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9E94A" w14:textId="427060E0" w:rsidR="00336BCF" w:rsidRPr="005514F4" w:rsidRDefault="00336BCF" w:rsidP="00701C6E">
            <w:pPr>
              <w:jc w:val="center"/>
              <w:rPr>
                <w:rFonts w:hint="eastAsia"/>
              </w:rPr>
            </w:pPr>
            <w:r w:rsidRPr="005514F4">
              <w:rPr>
                <w:rFonts w:hint="eastAsia"/>
              </w:rPr>
              <w:t>ふりがな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F317D0" w14:textId="1BB80326" w:rsidR="00336BCF" w:rsidRPr="0053536F" w:rsidRDefault="00336BCF">
            <w:pPr>
              <w:rPr>
                <w:rFonts w:hint="eastAsia"/>
                <w:b/>
                <w:bCs/>
              </w:rPr>
            </w:pPr>
          </w:p>
        </w:tc>
        <w:tc>
          <w:tcPr>
            <w:tcW w:w="4538" w:type="dxa"/>
            <w:gridSpan w:val="7"/>
            <w:tcBorders>
              <w:bottom w:val="dotted" w:sz="4" w:space="0" w:color="auto"/>
            </w:tcBorders>
            <w:vAlign w:val="center"/>
          </w:tcPr>
          <w:p w14:paraId="59A434D4" w14:textId="4D27A0C3" w:rsidR="00336BCF" w:rsidRPr="005514F4" w:rsidRDefault="00336BCF">
            <w:pPr>
              <w:rPr>
                <w:rFonts w:hint="eastAsia"/>
              </w:rPr>
            </w:pPr>
            <w:r w:rsidRPr="005514F4">
              <w:rPr>
                <w:rFonts w:hint="eastAsia"/>
              </w:rPr>
              <w:t>生年月日</w:t>
            </w:r>
            <w:r w:rsidR="006217E3">
              <w:rPr>
                <w:rFonts w:hint="eastAsia"/>
              </w:rPr>
              <w:t>（西暦）</w:t>
            </w:r>
          </w:p>
        </w:tc>
      </w:tr>
      <w:tr w:rsidR="00336BCF" w:rsidRPr="005514F4" w14:paraId="540615E7" w14:textId="77777777" w:rsidTr="0053536F">
        <w:trPr>
          <w:trHeight w:val="627"/>
        </w:trPr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9DA79" w14:textId="6E16A94E" w:rsidR="00336BCF" w:rsidRPr="005514F4" w:rsidRDefault="00336BCF" w:rsidP="00701C6E">
            <w:pPr>
              <w:jc w:val="center"/>
              <w:rPr>
                <w:rFonts w:hint="eastAsia"/>
              </w:rPr>
            </w:pPr>
            <w:r w:rsidRPr="005514F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名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F2C85" w14:textId="77777777" w:rsidR="00336BCF" w:rsidRPr="0053536F" w:rsidRDefault="00336BCF">
            <w:pPr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D4B416" w14:textId="329651FD" w:rsidR="00336BCF" w:rsidRPr="005514F4" w:rsidRDefault="00336BCF" w:rsidP="00336B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D6CFD" w14:textId="38EB54EE" w:rsidR="00336BCF" w:rsidRPr="005514F4" w:rsidRDefault="00336BCF" w:rsidP="00336B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BDEFA" w14:textId="6482277B" w:rsidR="00336BCF" w:rsidRPr="005514F4" w:rsidRDefault="00336BCF" w:rsidP="00336B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6217E3" w:rsidRPr="005514F4" w14:paraId="6D36E95E" w14:textId="77777777" w:rsidTr="0053536F">
        <w:trPr>
          <w:trHeight w:val="571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5ECCF4" w14:textId="235F962A" w:rsidR="006217E3" w:rsidRPr="005514F4" w:rsidRDefault="006217E3" w:rsidP="00701C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A5EBD2B" w14:textId="77777777" w:rsidR="006217E3" w:rsidRPr="0053536F" w:rsidRDefault="006217E3" w:rsidP="00701C6E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BF668A" w14:textId="5F7E78D9" w:rsidR="006217E3" w:rsidRPr="005514F4" w:rsidRDefault="006217E3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CD98E6" w14:textId="288D1C31" w:rsidR="006217E3" w:rsidRPr="005514F4" w:rsidRDefault="006217E3">
            <w:pPr>
              <w:rPr>
                <w:rFonts w:hint="eastAsia"/>
              </w:rPr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213DC72C" w14:textId="70A49E4E" w:rsidR="006217E3" w:rsidRPr="0053536F" w:rsidRDefault="006217E3" w:rsidP="00701C6E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2F97337A" w14:textId="77777777" w:rsidR="006217E3" w:rsidRPr="005514F4" w:rsidRDefault="006217E3">
            <w:pPr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69EA749" w14:textId="5270BE0B" w:rsidR="006217E3" w:rsidRPr="005514F4" w:rsidRDefault="006217E3" w:rsidP="00621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</w:tcBorders>
            <w:vAlign w:val="center"/>
          </w:tcPr>
          <w:p w14:paraId="5E79441D" w14:textId="093280FA" w:rsidR="006217E3" w:rsidRPr="005514F4" w:rsidRDefault="006217E3">
            <w:pPr>
              <w:rPr>
                <w:rFonts w:hint="eastAsia"/>
              </w:rPr>
            </w:pPr>
            <w:r>
              <w:rPr>
                <w:rFonts w:hint="eastAsia"/>
              </w:rPr>
              <w:t>男 ・ 女</w:t>
            </w:r>
          </w:p>
        </w:tc>
      </w:tr>
      <w:tr w:rsidR="006217E3" w:rsidRPr="005514F4" w14:paraId="58D468C2" w14:textId="77777777" w:rsidTr="0053536F">
        <w:trPr>
          <w:trHeight w:val="54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E0BD8C5" w14:textId="77777777" w:rsidR="006217E3" w:rsidRPr="005514F4" w:rsidRDefault="006217E3" w:rsidP="00CA36A3">
            <w:pPr>
              <w:jc w:val="center"/>
              <w:rPr>
                <w:rFonts w:hint="eastAsia"/>
              </w:rPr>
            </w:pPr>
            <w:r w:rsidRPr="005514F4"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所</w:t>
            </w:r>
          </w:p>
        </w:tc>
        <w:tc>
          <w:tcPr>
            <w:tcW w:w="8706" w:type="dxa"/>
            <w:gridSpan w:val="11"/>
            <w:tcBorders>
              <w:left w:val="dotted" w:sz="4" w:space="0" w:color="auto"/>
            </w:tcBorders>
            <w:vAlign w:val="center"/>
          </w:tcPr>
          <w:p w14:paraId="3787CE57" w14:textId="4861EC77" w:rsidR="006217E3" w:rsidRDefault="006217E3" w:rsidP="00CA36A3">
            <w:r>
              <w:rPr>
                <w:rFonts w:hint="eastAsia"/>
              </w:rPr>
              <w:t>〒</w:t>
            </w:r>
            <w:r w:rsidR="0053536F">
              <w:rPr>
                <w:rFonts w:hint="eastAsia"/>
              </w:rPr>
              <w:t xml:space="preserve">　</w:t>
            </w:r>
          </w:p>
          <w:p w14:paraId="7003B219" w14:textId="77777777" w:rsidR="006217E3" w:rsidRPr="0053536F" w:rsidRDefault="006217E3" w:rsidP="00CA36A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3536F" w:rsidRPr="005514F4" w14:paraId="3FCA4ED6" w14:textId="77777777" w:rsidTr="0053536F">
        <w:trPr>
          <w:trHeight w:val="55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4665201" w14:textId="074E4A4A" w:rsidR="0058456E" w:rsidRPr="005514F4" w:rsidRDefault="0058456E" w:rsidP="00701C6E">
            <w:pPr>
              <w:jc w:val="center"/>
              <w:rPr>
                <w:rFonts w:hint="eastAsia"/>
              </w:rPr>
            </w:pPr>
            <w:r w:rsidRPr="005514F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先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4F84C" w14:textId="77777777" w:rsidR="0058456E" w:rsidRPr="005514F4" w:rsidRDefault="0058456E">
            <w:pPr>
              <w:rPr>
                <w:rFonts w:hint="eastAsia"/>
              </w:rPr>
            </w:pPr>
            <w:r w:rsidRPr="00701C6E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618" w:type="dxa"/>
            <w:gridSpan w:val="2"/>
            <w:tcBorders>
              <w:left w:val="dotted" w:sz="4" w:space="0" w:color="auto"/>
            </w:tcBorders>
            <w:vAlign w:val="center"/>
          </w:tcPr>
          <w:p w14:paraId="37EAB2DE" w14:textId="7CC90F6E" w:rsidR="0058456E" w:rsidRPr="005514F4" w:rsidRDefault="0058456E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1DCC2DE" w14:textId="1D2DCC0A" w:rsidR="0058456E" w:rsidRPr="005514F4" w:rsidRDefault="0058456E">
            <w:pPr>
              <w:rPr>
                <w:rFonts w:hint="eastAsia"/>
              </w:rPr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4538" w:type="dxa"/>
            <w:gridSpan w:val="7"/>
            <w:tcBorders>
              <w:left w:val="dotted" w:sz="4" w:space="0" w:color="auto"/>
            </w:tcBorders>
            <w:vAlign w:val="center"/>
          </w:tcPr>
          <w:p w14:paraId="43D43A38" w14:textId="77777777" w:rsidR="0058456E" w:rsidRPr="005514F4" w:rsidRDefault="0058456E">
            <w:pPr>
              <w:rPr>
                <w:rFonts w:hint="eastAsia"/>
              </w:rPr>
            </w:pPr>
          </w:p>
        </w:tc>
      </w:tr>
      <w:tr w:rsidR="0053536F" w:rsidRPr="005514F4" w14:paraId="5BAD19A5" w14:textId="77777777" w:rsidTr="0053536F">
        <w:trPr>
          <w:trHeight w:val="553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F3F2F13" w14:textId="37EF4CF3" w:rsidR="0058456E" w:rsidRPr="005514F4" w:rsidRDefault="0058456E" w:rsidP="00701C6E">
            <w:pPr>
              <w:jc w:val="center"/>
              <w:rPr>
                <w:rFonts w:hint="eastAsia"/>
              </w:rPr>
            </w:pPr>
            <w:r w:rsidRPr="005514F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属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</w:tcBorders>
            <w:vAlign w:val="center"/>
          </w:tcPr>
          <w:p w14:paraId="28D3896E" w14:textId="77777777" w:rsidR="0058456E" w:rsidRPr="0053536F" w:rsidRDefault="0058456E">
            <w:pPr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9CBCBEE" w14:textId="77777777" w:rsidR="006217E3" w:rsidRDefault="006217E3" w:rsidP="006217E3">
            <w:pPr>
              <w:jc w:val="center"/>
            </w:pPr>
            <w:r w:rsidRPr="005514F4">
              <w:rPr>
                <w:rFonts w:hint="eastAsia"/>
              </w:rPr>
              <w:t>監督者氏名</w:t>
            </w:r>
          </w:p>
          <w:p w14:paraId="564C0033" w14:textId="3A5B1A04" w:rsidR="0058456E" w:rsidRPr="005514F4" w:rsidRDefault="006217E3" w:rsidP="00621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担当指導者)</w:t>
            </w:r>
          </w:p>
        </w:tc>
        <w:tc>
          <w:tcPr>
            <w:tcW w:w="2979" w:type="dxa"/>
            <w:gridSpan w:val="5"/>
            <w:tcBorders>
              <w:left w:val="dotted" w:sz="4" w:space="0" w:color="auto"/>
            </w:tcBorders>
            <w:vAlign w:val="center"/>
          </w:tcPr>
          <w:p w14:paraId="3CB08A0E" w14:textId="77777777" w:rsidR="0058456E" w:rsidRPr="0053536F" w:rsidRDefault="0058456E">
            <w:pPr>
              <w:rPr>
                <w:rFonts w:hint="eastAsia"/>
                <w:b/>
                <w:bCs/>
                <w:sz w:val="24"/>
                <w:szCs w:val="28"/>
              </w:rPr>
            </w:pPr>
          </w:p>
        </w:tc>
      </w:tr>
    </w:tbl>
    <w:p w14:paraId="6606370A" w14:textId="77777777" w:rsidR="008200D6" w:rsidRDefault="008200D6">
      <w:pPr>
        <w:rPr>
          <w:b/>
          <w:bCs/>
          <w:szCs w:val="21"/>
        </w:rPr>
      </w:pPr>
    </w:p>
    <w:p w14:paraId="4D26F6A6" w14:textId="5DFDA094" w:rsidR="00AD4AC4" w:rsidRPr="008200D6" w:rsidRDefault="00181E75">
      <w:pPr>
        <w:rPr>
          <w:b/>
          <w:bCs/>
          <w:szCs w:val="21"/>
        </w:rPr>
      </w:pPr>
      <w:r w:rsidRPr="008200D6">
        <w:rPr>
          <w:rFonts w:hint="eastAsia"/>
          <w:b/>
          <w:bCs/>
          <w:szCs w:val="21"/>
        </w:rPr>
        <w:t>◎出場資格</w:t>
      </w:r>
    </w:p>
    <w:p w14:paraId="4345EFFC" w14:textId="2E892A5A" w:rsidR="00B377F9" w:rsidRPr="008200D6" w:rsidRDefault="00181E75">
      <w:pPr>
        <w:rPr>
          <w:szCs w:val="21"/>
        </w:rPr>
      </w:pPr>
      <w:r w:rsidRPr="008200D6">
        <w:rPr>
          <w:rFonts w:hint="eastAsia"/>
          <w:szCs w:val="21"/>
        </w:rPr>
        <w:t xml:space="preserve">　</w:t>
      </w:r>
      <w:r w:rsidR="00B377F9" w:rsidRPr="008200D6">
        <w:rPr>
          <w:rFonts w:hint="eastAsia"/>
          <w:szCs w:val="21"/>
        </w:rPr>
        <w:t>・</w:t>
      </w:r>
      <w:r w:rsidR="00B377F9" w:rsidRPr="008200D6">
        <w:rPr>
          <w:szCs w:val="21"/>
        </w:rPr>
        <w:t>2004年4月1日以前に生まれた者。</w:t>
      </w:r>
      <w:r w:rsidRPr="008200D6">
        <w:rPr>
          <w:szCs w:val="21"/>
        </w:rPr>
        <w:t>2022年4月1日以降の公式競技会又は公認競技会において、</w:t>
      </w:r>
    </w:p>
    <w:p w14:paraId="0A8C3E2E" w14:textId="6D14799A" w:rsidR="00181E75" w:rsidRPr="008200D6" w:rsidRDefault="00181E75" w:rsidP="00B377F9">
      <w:pPr>
        <w:ind w:firstLine="440"/>
        <w:rPr>
          <w:szCs w:val="21"/>
        </w:rPr>
      </w:pPr>
      <w:r w:rsidRPr="008200D6">
        <w:rPr>
          <w:szCs w:val="21"/>
        </w:rPr>
        <w:t>(公財)日本水泳連盟の</w:t>
      </w:r>
      <w:r w:rsidR="00B377F9" w:rsidRPr="008200D6">
        <w:rPr>
          <w:rFonts w:hint="eastAsia"/>
          <w:szCs w:val="21"/>
        </w:rPr>
        <w:t>定める国体標準記録を突破した者（長水路の記録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87"/>
        <w:gridCol w:w="963"/>
        <w:gridCol w:w="39"/>
        <w:gridCol w:w="689"/>
        <w:gridCol w:w="78"/>
        <w:gridCol w:w="426"/>
        <w:gridCol w:w="820"/>
        <w:gridCol w:w="328"/>
        <w:gridCol w:w="98"/>
        <w:gridCol w:w="640"/>
        <w:gridCol w:w="284"/>
        <w:gridCol w:w="1935"/>
        <w:gridCol w:w="415"/>
        <w:gridCol w:w="1250"/>
      </w:tblGrid>
      <w:tr w:rsidR="00AF193C" w:rsidRPr="00AF193C" w14:paraId="40D7E896" w14:textId="77777777" w:rsidTr="00B73845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BA50F" w14:textId="77777777" w:rsidR="00AF193C" w:rsidRDefault="00AF193C" w:rsidP="00AF193C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20A2BAAF" w14:textId="0E2F222F" w:rsidR="00AF193C" w:rsidRPr="008200D6" w:rsidRDefault="00AF193C" w:rsidP="00AF193C">
            <w:pPr>
              <w:jc w:val="center"/>
              <w:rPr>
                <w:rFonts w:hint="eastAsia"/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①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E082A6" w14:textId="6E4FE814" w:rsidR="00AF193C" w:rsidRPr="00AF193C" w:rsidRDefault="00AF193C" w:rsidP="00AF193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BC1D5" w14:textId="77777777" w:rsidR="00AF193C" w:rsidRPr="00AF193C" w:rsidRDefault="00AF193C" w:rsidP="00B377F9">
            <w:pPr>
              <w:rPr>
                <w:rFonts w:hint="eastAsia"/>
              </w:rPr>
            </w:pPr>
          </w:p>
        </w:tc>
      </w:tr>
      <w:tr w:rsidR="00B73845" w:rsidRPr="00AF193C" w14:paraId="735DB9E5" w14:textId="77777777" w:rsidTr="00B73845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3602A506" w14:textId="77777777" w:rsidR="00AF193C" w:rsidRPr="00AF193C" w:rsidRDefault="00AF193C" w:rsidP="00B377F9">
            <w:pPr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81AB8D" w14:textId="4C22DB84" w:rsidR="00AF193C" w:rsidRPr="00AF193C" w:rsidRDefault="00AF193C" w:rsidP="00AF193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26EB7" w14:textId="65ABDA93" w:rsidR="00AF193C" w:rsidRPr="00AF193C" w:rsidRDefault="00AF193C" w:rsidP="00B377F9">
            <w:pPr>
              <w:rPr>
                <w:rFonts w:hint="eastAsia"/>
              </w:rPr>
            </w:pPr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6B53" w14:textId="3F08266E" w:rsidR="00AF193C" w:rsidRPr="00AF193C" w:rsidRDefault="00AF193C" w:rsidP="00B377F9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271908" w14:textId="3B1BC008" w:rsidR="00AF193C" w:rsidRPr="00AF193C" w:rsidRDefault="00B73845" w:rsidP="00B7384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257E" w14:textId="77777777" w:rsidR="00AF193C" w:rsidRPr="00AF193C" w:rsidRDefault="00AF193C" w:rsidP="00B377F9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F07ED" w14:textId="1CDBB948" w:rsidR="00AF193C" w:rsidRPr="00AF193C" w:rsidRDefault="00B73845" w:rsidP="00B7384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C3821D" w14:textId="595FE417" w:rsidR="00AF193C" w:rsidRPr="00AF193C" w:rsidRDefault="00AF193C" w:rsidP="00AF193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0008C8" w14:textId="0D3887EF" w:rsidR="00AF193C" w:rsidRPr="00AF193C" w:rsidRDefault="00AF193C" w:rsidP="00B377F9">
            <w:pPr>
              <w:rPr>
                <w:rFonts w:hint="eastAsia"/>
              </w:rPr>
            </w:pPr>
          </w:p>
        </w:tc>
      </w:tr>
      <w:tr w:rsidR="00B73845" w:rsidRPr="00AF193C" w14:paraId="3315D3A0" w14:textId="77777777" w:rsidTr="00B73845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DB16CD7" w14:textId="77777777" w:rsidR="00B73845" w:rsidRPr="00AF193C" w:rsidRDefault="00B73845" w:rsidP="00B377F9">
            <w:pPr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A96E9D" w14:textId="42A167E8" w:rsidR="00B73845" w:rsidRPr="00AF193C" w:rsidRDefault="00B73845" w:rsidP="00AF193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055646" w14:textId="77777777" w:rsidR="00B73845" w:rsidRPr="00AF193C" w:rsidRDefault="00B73845" w:rsidP="00B377F9">
            <w:pPr>
              <w:rPr>
                <w:rFonts w:hint="eastAsia"/>
              </w:rPr>
            </w:pP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77B95" w14:textId="77777777" w:rsidR="00B73845" w:rsidRPr="00AF193C" w:rsidRDefault="00B73845" w:rsidP="00AF193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23E8B" w14:textId="77777777" w:rsidR="00B73845" w:rsidRPr="00AF193C" w:rsidRDefault="00B73845" w:rsidP="00B377F9">
            <w:pPr>
              <w:rPr>
                <w:rFonts w:hint="eastAsia"/>
              </w:rPr>
            </w:pPr>
          </w:p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BA215" w14:textId="40D5D6AD" w:rsidR="00B73845" w:rsidRPr="00AF193C" w:rsidRDefault="00B73845" w:rsidP="00B377F9">
            <w:pPr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</w:tr>
      <w:tr w:rsidR="00B73845" w:rsidRPr="00AF193C" w14:paraId="6CB20665" w14:textId="77777777" w:rsidTr="00B73845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6C5A" w14:textId="77777777" w:rsidR="00B73845" w:rsidRPr="00AF193C" w:rsidRDefault="00B73845" w:rsidP="00B377F9">
            <w:pPr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DA0A0" w14:textId="030C3094" w:rsidR="00B73845" w:rsidRPr="00AF193C" w:rsidRDefault="00B73845" w:rsidP="00AF193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45448" w14:textId="77777777" w:rsidR="00B73845" w:rsidRPr="00AF193C" w:rsidRDefault="00B73845" w:rsidP="008200D6">
            <w:pPr>
              <w:jc w:val="center"/>
              <w:rPr>
                <w:rFonts w:hint="eastAsia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2E5E" w14:textId="11D41B19" w:rsidR="00B73845" w:rsidRPr="00AF193C" w:rsidRDefault="00B73845" w:rsidP="00B377F9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8851" w14:textId="77777777" w:rsidR="00B73845" w:rsidRPr="00AF193C" w:rsidRDefault="00B73845" w:rsidP="008200D6">
            <w:pPr>
              <w:jc w:val="center"/>
              <w:rPr>
                <w:rFonts w:hint="eastAsia"/>
              </w:rPr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5FCC" w14:textId="3A5404D1" w:rsidR="00B73845" w:rsidRPr="00AF193C" w:rsidRDefault="00B73845" w:rsidP="00B377F9">
            <w:pPr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F3D2" w14:textId="77777777" w:rsidR="00B73845" w:rsidRPr="00AF193C" w:rsidRDefault="00B73845" w:rsidP="00B377F9">
            <w:pPr>
              <w:rPr>
                <w:rFonts w:hint="eastAsia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2E3" w14:textId="5995503F" w:rsidR="00B73845" w:rsidRPr="00AF193C" w:rsidRDefault="00B73845" w:rsidP="00B377F9">
            <w:pPr>
              <w:rPr>
                <w:rFonts w:hint="eastAsia"/>
              </w:rPr>
            </w:pPr>
          </w:p>
        </w:tc>
      </w:tr>
      <w:tr w:rsidR="008200D6" w:rsidRPr="00AF193C" w14:paraId="1A23FA80" w14:textId="77777777" w:rsidTr="00CA36A3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7F6F0" w14:textId="77777777" w:rsidR="008200D6" w:rsidRDefault="008200D6" w:rsidP="00CA36A3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76691BC4" w14:textId="4D22AF08" w:rsidR="008200D6" w:rsidRPr="008200D6" w:rsidRDefault="008200D6" w:rsidP="00CA36A3">
            <w:pPr>
              <w:jc w:val="center"/>
              <w:rPr>
                <w:rFonts w:hint="eastAsia"/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②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5B3274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AB568B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</w:tr>
      <w:tr w:rsidR="008200D6" w:rsidRPr="00AF193C" w14:paraId="02D2ABDD" w14:textId="77777777" w:rsidTr="00CA36A3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14DB878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AAC7BB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D3FC1" w14:textId="77777777" w:rsidR="008200D6" w:rsidRPr="00AF193C" w:rsidRDefault="008200D6" w:rsidP="00CA36A3">
            <w:pPr>
              <w:rPr>
                <w:rFonts w:hint="eastAsia"/>
              </w:rPr>
            </w:pPr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439B65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D21B9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37A3F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A573A9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53241D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9D40FB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</w:tr>
      <w:tr w:rsidR="008200D6" w:rsidRPr="00AF193C" w14:paraId="5776ABA3" w14:textId="77777777" w:rsidTr="00CA36A3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717E61E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E40CE2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9CEE782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9442EA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7D8EF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A1F11" w14:textId="77777777" w:rsidR="008200D6" w:rsidRPr="00AF193C" w:rsidRDefault="008200D6" w:rsidP="00CA36A3">
            <w:pPr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</w:tr>
      <w:tr w:rsidR="008200D6" w:rsidRPr="00AF193C" w14:paraId="28A51024" w14:textId="77777777" w:rsidTr="00CA36A3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A36B98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63AF30" w14:textId="77777777" w:rsidR="008200D6" w:rsidRPr="00AF193C" w:rsidRDefault="008200D6" w:rsidP="00CA36A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49FC7" w14:textId="77777777" w:rsidR="008200D6" w:rsidRPr="00AF193C" w:rsidRDefault="008200D6" w:rsidP="008200D6">
            <w:pPr>
              <w:jc w:val="center"/>
              <w:rPr>
                <w:rFonts w:hint="eastAsia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258E1" w14:textId="77777777" w:rsidR="008200D6" w:rsidRPr="00AF193C" w:rsidRDefault="008200D6" w:rsidP="00CA36A3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8836F" w14:textId="77777777" w:rsidR="008200D6" w:rsidRPr="00AF193C" w:rsidRDefault="008200D6" w:rsidP="008200D6">
            <w:pPr>
              <w:jc w:val="center"/>
              <w:rPr>
                <w:rFonts w:hint="eastAsia"/>
              </w:rPr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0F0A" w14:textId="77777777" w:rsidR="008200D6" w:rsidRPr="00AF193C" w:rsidRDefault="008200D6" w:rsidP="00CA36A3">
            <w:pPr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8EB0C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DAF1" w14:textId="77777777" w:rsidR="008200D6" w:rsidRPr="00AF193C" w:rsidRDefault="008200D6" w:rsidP="00CA36A3">
            <w:pPr>
              <w:rPr>
                <w:rFonts w:hint="eastAsia"/>
              </w:rPr>
            </w:pPr>
          </w:p>
        </w:tc>
      </w:tr>
    </w:tbl>
    <w:p w14:paraId="5EF51DEA" w14:textId="44BCEEBF" w:rsidR="00B377F9" w:rsidRPr="008200D6" w:rsidRDefault="008200D6" w:rsidP="00B377F9">
      <w:r>
        <w:rPr>
          <w:rFonts w:hint="eastAsia"/>
          <w:sz w:val="22"/>
          <w:szCs w:val="24"/>
        </w:rPr>
        <w:t xml:space="preserve">　</w:t>
      </w:r>
      <w:r w:rsidRPr="008200D6">
        <w:rPr>
          <w:rFonts w:hint="eastAsia"/>
          <w:b/>
          <w:bCs/>
          <w:sz w:val="28"/>
          <w:szCs w:val="32"/>
        </w:rPr>
        <w:t>＊</w:t>
      </w:r>
      <w:r w:rsidRPr="008200D6">
        <w:rPr>
          <w:rFonts w:hint="eastAsia"/>
          <w:b/>
          <w:bCs/>
          <w:sz w:val="28"/>
          <w:szCs w:val="32"/>
        </w:rPr>
        <w:t>標記、公認記録を証明できる書類を必ず添付</w:t>
      </w:r>
      <w:r w:rsidRPr="008200D6">
        <w:rPr>
          <w:rFonts w:hint="eastAsia"/>
          <w:b/>
          <w:bCs/>
          <w:sz w:val="28"/>
          <w:szCs w:val="32"/>
        </w:rPr>
        <w:t>してください。</w:t>
      </w:r>
      <w:r w:rsidRPr="008200D6">
        <w:rPr>
          <w:rFonts w:hint="eastAsia"/>
        </w:rPr>
        <w:t>。</w:t>
      </w:r>
    </w:p>
    <w:p w14:paraId="6B90C802" w14:textId="77777777" w:rsidR="008200D6" w:rsidRDefault="008200D6" w:rsidP="00B377F9">
      <w:r w:rsidRPr="008200D6">
        <w:rPr>
          <w:rFonts w:hint="eastAsia"/>
        </w:rPr>
        <w:t xml:space="preserve">　</w:t>
      </w:r>
      <w:r>
        <w:rPr>
          <w:rFonts w:hint="eastAsia"/>
        </w:rPr>
        <w:t>＊</w:t>
      </w:r>
      <w:r w:rsidRPr="008200D6">
        <w:t>7月26日（火）13時までに青森県水泳連盟　競泳委員会宛に</w:t>
      </w:r>
      <w:r w:rsidRPr="008200D6">
        <w:rPr>
          <w:rFonts w:hint="eastAsia"/>
        </w:rPr>
        <w:t>メール</w:t>
      </w:r>
      <w:r w:rsidRPr="008200D6">
        <w:t>(hukushi7008@outlook.jp)にて</w:t>
      </w:r>
    </w:p>
    <w:p w14:paraId="4DC769A0" w14:textId="009EB27F" w:rsidR="008200D6" w:rsidRPr="008200D6" w:rsidRDefault="008200D6" w:rsidP="008200D6">
      <w:pPr>
        <w:ind w:firstLine="420"/>
        <w:rPr>
          <w:rFonts w:hint="eastAsia"/>
        </w:rPr>
      </w:pPr>
      <w:r w:rsidRPr="008200D6">
        <w:t>ご提出お願い致します。</w:t>
      </w:r>
    </w:p>
    <w:sectPr w:rsidR="008200D6" w:rsidRPr="008200D6" w:rsidSect="00AD4AC4">
      <w:pgSz w:w="11906" w:h="16838" w:code="9"/>
      <w:pgMar w:top="890" w:right="890" w:bottom="890" w:left="89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C4"/>
    <w:rsid w:val="00181E75"/>
    <w:rsid w:val="002D6472"/>
    <w:rsid w:val="00336BCF"/>
    <w:rsid w:val="004261D5"/>
    <w:rsid w:val="0048465D"/>
    <w:rsid w:val="0053536F"/>
    <w:rsid w:val="005514F4"/>
    <w:rsid w:val="0058456E"/>
    <w:rsid w:val="006217E3"/>
    <w:rsid w:val="00701C6E"/>
    <w:rsid w:val="008200D6"/>
    <w:rsid w:val="00AD4AC4"/>
    <w:rsid w:val="00AF193C"/>
    <w:rsid w:val="00B377F9"/>
    <w:rsid w:val="00B73845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D1398"/>
  <w15:chartTrackingRefBased/>
  <w15:docId w15:val="{23A80965-438C-469D-8B0B-FDF962C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5C69-F362-4828-92AD-CB6CD3C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明裕</dc:creator>
  <cp:keywords/>
  <dc:description/>
  <cp:lastModifiedBy>福士 明裕</cp:lastModifiedBy>
  <cp:revision>1</cp:revision>
  <cp:lastPrinted>2022-07-07T11:45:00Z</cp:lastPrinted>
  <dcterms:created xsi:type="dcterms:W3CDTF">2022-07-07T05:56:00Z</dcterms:created>
  <dcterms:modified xsi:type="dcterms:W3CDTF">2022-07-07T11:49:00Z</dcterms:modified>
</cp:coreProperties>
</file>